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F6EA6" w14:textId="77777777" w:rsidR="002F5980" w:rsidRPr="00531B12" w:rsidRDefault="002F5980" w:rsidP="002F5980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E4BF21" w14:textId="77777777" w:rsidR="002F5980" w:rsidRDefault="002F5980" w:rsidP="002F598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</w:t>
      </w:r>
    </w:p>
    <w:p w14:paraId="3CABC5F0" w14:textId="741778D7" w:rsidR="00E07BAE" w:rsidRPr="00E07BAE" w:rsidRDefault="00602A9A" w:rsidP="00E07BAE">
      <w:pPr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оведение мероприятия, направленного </w:t>
      </w:r>
      <w:r w:rsidR="00E07BAE" w:rsidRPr="00E07BA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на повышение технологической готовности субъектов малого и среднего предпринимательства</w:t>
      </w:r>
      <w:r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,</w:t>
      </w:r>
      <w:r w:rsidR="005E6998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</w:t>
      </w:r>
      <w:r w:rsidRPr="00602A9A">
        <w:rPr>
          <w:rFonts w:ascii="Times New Roman" w:hAnsi="Times New Roman" w:cs="Times New Roman"/>
          <w:sz w:val="24"/>
          <w:szCs w:val="24"/>
        </w:rPr>
        <w:t xml:space="preserve">осуществляющих деятельность в области инноваций, кластерных инициатив и промышленного производства </w:t>
      </w:r>
      <w:r w:rsidR="00EC1CE0">
        <w:rPr>
          <w:rFonts w:ascii="Times New Roman" w:hAnsi="Times New Roman" w:cs="Times New Roman"/>
          <w:sz w:val="24"/>
          <w:szCs w:val="24"/>
        </w:rPr>
        <w:t>(</w:t>
      </w:r>
      <w:r w:rsidR="001260E7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РЦИ ГАУ «ЦИК СО»</w:t>
      </w:r>
      <w:r w:rsidR="00EC1CE0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)</w:t>
      </w:r>
    </w:p>
    <w:p w14:paraId="730151A5" w14:textId="77777777" w:rsidR="002F5980" w:rsidRPr="00A96F21" w:rsidRDefault="002F5980" w:rsidP="002F5980">
      <w:pPr>
        <w:autoSpaceDE w:val="0"/>
        <w:autoSpaceDN w:val="0"/>
        <w:adjustRightInd w:val="0"/>
        <w:spacing w:before="82" w:after="0" w:line="322" w:lineRule="exact"/>
        <w:ind w:left="-266" w:right="-1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F2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A96F2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14:paraId="14A623B3" w14:textId="77777777" w:rsidR="002F5980" w:rsidRPr="00A96F21" w:rsidRDefault="002F5980" w:rsidP="002F5980">
      <w:pPr>
        <w:autoSpaceDE w:val="0"/>
        <w:autoSpaceDN w:val="0"/>
        <w:adjustRightInd w:val="0"/>
        <w:spacing w:after="0" w:line="240" w:lineRule="auto"/>
        <w:ind w:left="323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96F2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(для юридического лица - полное наименование с указанием организационно-правовой формы, </w:t>
      </w:r>
    </w:p>
    <w:p w14:paraId="44B44E23" w14:textId="77777777" w:rsidR="002F5980" w:rsidRPr="00A96F21" w:rsidRDefault="002F5980" w:rsidP="002F59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96F21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</w:t>
      </w:r>
    </w:p>
    <w:p w14:paraId="542672D3" w14:textId="77777777" w:rsidR="002F5980" w:rsidRPr="00A96F21" w:rsidRDefault="002F5980" w:rsidP="002F5980">
      <w:pPr>
        <w:autoSpaceDE w:val="0"/>
        <w:autoSpaceDN w:val="0"/>
        <w:adjustRightInd w:val="0"/>
        <w:spacing w:after="0" w:line="240" w:lineRule="auto"/>
        <w:ind w:left="323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96F2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ля индивидуального предпринимателя - Ф.И.О. (полностью))</w:t>
      </w:r>
    </w:p>
    <w:p w14:paraId="620FE7E2" w14:textId="77777777" w:rsidR="002F5980" w:rsidRDefault="002F5980" w:rsidP="002F598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3FC423" w14:textId="5EDC57A6" w:rsidR="002F5980" w:rsidRPr="00A96F21" w:rsidRDefault="002F5980" w:rsidP="002F5980">
      <w:pPr>
        <w:tabs>
          <w:tab w:val="left" w:leader="underscore" w:pos="9634"/>
        </w:tabs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F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A96F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24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A96F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й</w:t>
      </w:r>
      <w:r w:rsidRPr="00A96F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4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шеуказанное юридическое лицо/индивидуальный предприниматель </w:t>
      </w:r>
      <w:r w:rsidRPr="00A96F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антируе</w:t>
      </w:r>
      <w:r w:rsidR="00487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A96F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дтверждае</w:t>
      </w:r>
      <w:r w:rsidR="00487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A96F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что:</w:t>
      </w:r>
    </w:p>
    <w:p w14:paraId="04542FEF" w14:textId="77777777" w:rsidR="002F5980" w:rsidRPr="00A96F21" w:rsidRDefault="002F5980" w:rsidP="002F5980">
      <w:pPr>
        <w:tabs>
          <w:tab w:val="left" w:leader="underscore" w:pos="9634"/>
        </w:tabs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F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се предоставляемые сведения и документы являются подлинными и достоверными;</w:t>
      </w:r>
    </w:p>
    <w:p w14:paraId="2CBFA6A9" w14:textId="1B3DEE64" w:rsidR="002F5980" w:rsidRPr="00A96F21" w:rsidRDefault="002F5980" w:rsidP="002F5980">
      <w:pPr>
        <w:tabs>
          <w:tab w:val="left" w:leader="underscore" w:pos="9634"/>
        </w:tabs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F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являе</w:t>
      </w:r>
      <w:r w:rsidR="00487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A96F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субъектом малого и среднего предпринимательства, в соответствии с Федеральным законом </w:t>
      </w:r>
      <w:r w:rsidRPr="00A96F2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.07.2007 № 209-ФЗ «О развитии малого и среднего предпринимательства в Российской Федерации»</w:t>
      </w:r>
      <w:r w:rsidRPr="00A96F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F697C22" w14:textId="3F47D8F9" w:rsidR="002F5980" w:rsidRPr="00A96F21" w:rsidRDefault="002F5980" w:rsidP="002F5980">
      <w:pPr>
        <w:tabs>
          <w:tab w:val="left" w:leader="underscore" w:pos="9634"/>
        </w:tabs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F2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</w:t>
      </w:r>
      <w:r w:rsidR="0048792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96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в области инноваций, кластерных инициатив и промышленного производства </w:t>
      </w:r>
      <w:r w:rsidRPr="00A96F21">
        <w:rPr>
          <w:rFonts w:ascii="Times New Roman" w:eastAsia="Times New Roman" w:hAnsi="Times New Roman" w:cs="Times New Roman"/>
          <w:sz w:val="18"/>
          <w:szCs w:val="18"/>
          <w:lang w:eastAsia="ru-RU"/>
        </w:rPr>
        <w:t>(нужное подчеркнуть)</w:t>
      </w:r>
      <w:r w:rsidRPr="00A96F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CCBFCEB" w14:textId="4FD89601" w:rsidR="002F5980" w:rsidRPr="00A96F21" w:rsidRDefault="002F5980" w:rsidP="002F5980">
      <w:pPr>
        <w:tabs>
          <w:tab w:val="left" w:leader="underscore" w:pos="9634"/>
        </w:tabs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F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находи</w:t>
      </w:r>
      <w:r w:rsidR="00487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A96F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в процессе ликвидации, реорганизации, банкротства;</w:t>
      </w:r>
    </w:p>
    <w:p w14:paraId="58B291AC" w14:textId="77777777" w:rsidR="002F5980" w:rsidRPr="00A96F21" w:rsidRDefault="002F5980" w:rsidP="002F5980">
      <w:pPr>
        <w:tabs>
          <w:tab w:val="left" w:leader="underscore" w:pos="9634"/>
        </w:tabs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F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ономическая деятельность не приостановлена в установленном действующим законодательством порядке;</w:t>
      </w:r>
    </w:p>
    <w:p w14:paraId="558B4634" w14:textId="61E67C8A" w:rsidR="002F5980" w:rsidRPr="00A96F21" w:rsidRDefault="002F5980" w:rsidP="002F5980">
      <w:pPr>
        <w:tabs>
          <w:tab w:val="left" w:leader="underscore" w:pos="9634"/>
        </w:tabs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F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являе</w:t>
      </w:r>
      <w:r w:rsidR="00487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A96F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5B11271C" w14:textId="7E436E3A" w:rsidR="002F5980" w:rsidRPr="00A96F21" w:rsidRDefault="002F5980" w:rsidP="002F5980">
      <w:pPr>
        <w:tabs>
          <w:tab w:val="left" w:leader="underscore" w:pos="9634"/>
        </w:tabs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F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осуществляе</w:t>
      </w:r>
      <w:r w:rsidR="00487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A96F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ринимательскую деятельность в сфере игорного бизнеса;</w:t>
      </w:r>
    </w:p>
    <w:p w14:paraId="3C163E6E" w14:textId="255AD1B7" w:rsidR="002F5980" w:rsidRPr="00A96F21" w:rsidRDefault="002F5980" w:rsidP="002F5980">
      <w:pPr>
        <w:tabs>
          <w:tab w:val="left" w:leader="underscore" w:pos="9634"/>
        </w:tabs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F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являе</w:t>
      </w:r>
      <w:r w:rsidR="00487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A96F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участником соглашений о разделе продукции;</w:t>
      </w:r>
    </w:p>
    <w:p w14:paraId="3C65D2F5" w14:textId="77777777" w:rsidR="002F5980" w:rsidRPr="00A96F21" w:rsidRDefault="002F5980" w:rsidP="002F5980">
      <w:pPr>
        <w:tabs>
          <w:tab w:val="left" w:leader="underscore" w:pos="9634"/>
        </w:tabs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F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нее в отношении юридического лица (индивидуального предпринимателя) не было принято решений об оказании аналогичной поддержки, либо сроки оказания аналогичной поддержки на момент подачи зая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</w:t>
      </w:r>
      <w:r w:rsidRPr="00A96F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екли.</w:t>
      </w:r>
    </w:p>
    <w:p w14:paraId="02BFA587" w14:textId="22EBF2BF" w:rsidR="001F5436" w:rsidRPr="00E07BAE" w:rsidRDefault="002F5980" w:rsidP="001F5436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й</w:t>
      </w:r>
      <w:r w:rsidRPr="00A96F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й</w:t>
      </w:r>
      <w:r w:rsidRPr="00A96F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4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шеуказанное юридическое лицо/индивидуальный предприниматель </w:t>
      </w:r>
      <w:r w:rsidRPr="00A96F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е</w:t>
      </w:r>
      <w:r w:rsidR="00614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A96F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ие с условиями </w:t>
      </w:r>
      <w:r w:rsidR="006B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</w:t>
      </w:r>
      <w:r w:rsidR="00614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 поддержки</w:t>
      </w:r>
      <w:r w:rsidR="006B1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ЦИ ГАУ «ЦИК СО»</w:t>
      </w:r>
      <w:r w:rsidR="00614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становленными Порядком </w:t>
      </w:r>
      <w:r w:rsidR="001F5436">
        <w:rPr>
          <w:rFonts w:ascii="Times New Roman" w:hAnsi="Times New Roman" w:cs="Times New Roman"/>
          <w:sz w:val="24"/>
          <w:szCs w:val="24"/>
        </w:rPr>
        <w:t>П</w:t>
      </w:r>
      <w:r w:rsidR="001F5436" w:rsidRPr="00E07BAE">
        <w:rPr>
          <w:rFonts w:ascii="Times New Roman" w:hAnsi="Times New Roman" w:cs="Times New Roman"/>
          <w:sz w:val="24"/>
          <w:szCs w:val="24"/>
        </w:rPr>
        <w:t>роведени</w:t>
      </w:r>
      <w:r w:rsidR="00614B8A">
        <w:rPr>
          <w:rFonts w:ascii="Times New Roman" w:hAnsi="Times New Roman" w:cs="Times New Roman"/>
          <w:sz w:val="24"/>
          <w:szCs w:val="24"/>
        </w:rPr>
        <w:t>я</w:t>
      </w:r>
      <w:r w:rsidR="001F5436" w:rsidRPr="00E07BAE">
        <w:rPr>
          <w:rFonts w:ascii="Times New Roman" w:hAnsi="Times New Roman" w:cs="Times New Roman"/>
          <w:sz w:val="24"/>
          <w:szCs w:val="24"/>
        </w:rPr>
        <w:t xml:space="preserve"> мероприятий, направленных </w:t>
      </w:r>
      <w:r w:rsidR="001F5436" w:rsidRPr="00E07BAE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на повышение технологической готовности субъектов малого и среднего предпринимательства</w:t>
      </w:r>
      <w:r w:rsidR="00643722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, осуществляющих деятельность в области инноваций, кластерных инициатив и промышленного производства</w:t>
      </w:r>
      <w:r w:rsidR="00135FB4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 xml:space="preserve"> (далее – Порядок)</w:t>
      </w:r>
      <w:r w:rsidR="0026212B"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t>.</w:t>
      </w:r>
    </w:p>
    <w:p w14:paraId="295AE868" w14:textId="25DF4DFD" w:rsidR="002F5980" w:rsidRPr="00A96F21" w:rsidRDefault="002F5980" w:rsidP="002F5980">
      <w:pPr>
        <w:tabs>
          <w:tab w:val="left" w:leader="underscore" w:pos="9634"/>
        </w:tabs>
        <w:autoSpaceDE w:val="0"/>
        <w:autoSpaceDN w:val="0"/>
        <w:adjustRightInd w:val="0"/>
        <w:spacing w:before="120" w:after="0" w:line="240" w:lineRule="auto"/>
        <w:ind w:right="6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92AABC" w14:textId="77777777" w:rsidR="002F5980" w:rsidRPr="001D289E" w:rsidRDefault="002F5980" w:rsidP="002F598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ru-RU"/>
        </w:rPr>
      </w:pPr>
    </w:p>
    <w:p w14:paraId="637A1163" w14:textId="77777777" w:rsidR="00930A68" w:rsidRPr="007A093D" w:rsidRDefault="00930A68" w:rsidP="002F59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093D">
        <w:rPr>
          <w:rFonts w:ascii="Times New Roman" w:hAnsi="Times New Roman" w:cs="Times New Roman"/>
          <w:color w:val="000000"/>
          <w:sz w:val="24"/>
          <w:szCs w:val="24"/>
        </w:rPr>
        <w:t>Запрашиваемые меры поддержки:</w:t>
      </w:r>
    </w:p>
    <w:p w14:paraId="2C5537E8" w14:textId="6DF54AEF" w:rsidR="00930A68" w:rsidRPr="007A093D" w:rsidRDefault="00930A68" w:rsidP="00930A68">
      <w:pPr>
        <w:pStyle w:val="a3"/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7A093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</w:t>
      </w:r>
    </w:p>
    <w:p w14:paraId="7648B26D" w14:textId="3D58EA3A" w:rsidR="00930A68" w:rsidRPr="007A093D" w:rsidRDefault="00930A68" w:rsidP="00930A68">
      <w:pPr>
        <w:pStyle w:val="a3"/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7A093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</w:t>
      </w:r>
    </w:p>
    <w:p w14:paraId="171E8F3C" w14:textId="2E15CE36" w:rsidR="00930A68" w:rsidRPr="007A093D" w:rsidRDefault="00930A68" w:rsidP="00930A68">
      <w:pPr>
        <w:pStyle w:val="a3"/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7A093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</w:t>
      </w:r>
    </w:p>
    <w:p w14:paraId="28C47E12" w14:textId="5F2DAB7E" w:rsidR="00930A68" w:rsidRPr="007A093D" w:rsidRDefault="00930A68" w:rsidP="00930A6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7A093D">
        <w:rPr>
          <w:rFonts w:ascii="Times New Roman" w:hAnsi="Times New Roman" w:cs="Times New Roman"/>
          <w:color w:val="000000"/>
          <w:sz w:val="18"/>
          <w:szCs w:val="18"/>
        </w:rPr>
        <w:t xml:space="preserve">(в соответствии с Перечнем мер поддержки СМСП </w:t>
      </w:r>
      <w:r w:rsidR="0026212B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Pr="007A093D">
        <w:rPr>
          <w:rFonts w:ascii="Times New Roman" w:hAnsi="Times New Roman" w:cs="Times New Roman"/>
          <w:color w:val="000000"/>
          <w:sz w:val="18"/>
          <w:szCs w:val="18"/>
        </w:rPr>
        <w:t>приложение №1 к Порядку)</w:t>
      </w:r>
    </w:p>
    <w:p w14:paraId="1AEF7D24" w14:textId="77777777" w:rsidR="00930A68" w:rsidRPr="007A093D" w:rsidRDefault="00930A68" w:rsidP="00930A6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14:paraId="59ED06DE" w14:textId="69D05CF4" w:rsidR="00930A68" w:rsidRDefault="004B4FF6" w:rsidP="002F59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093D">
        <w:rPr>
          <w:rFonts w:ascii="Times New Roman" w:hAnsi="Times New Roman" w:cs="Times New Roman"/>
          <w:color w:val="000000"/>
          <w:sz w:val="24"/>
          <w:szCs w:val="24"/>
        </w:rPr>
        <w:t>Необходимый результат оказания мер поддержки:</w:t>
      </w:r>
    </w:p>
    <w:p w14:paraId="3C93088F" w14:textId="6FBC3555" w:rsidR="00930A68" w:rsidRDefault="00930A68" w:rsidP="002F59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9EED062" w14:textId="7E026AEA" w:rsidR="00930A68" w:rsidRPr="00930A68" w:rsidRDefault="00930A68" w:rsidP="00930A68">
      <w:pPr>
        <w:pStyle w:val="a3"/>
        <w:numPr>
          <w:ilvl w:val="0"/>
          <w:numId w:val="20"/>
        </w:numPr>
        <w:tabs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930A68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</w:t>
      </w:r>
    </w:p>
    <w:p w14:paraId="59BD298D" w14:textId="77777777" w:rsidR="00930A68" w:rsidRDefault="00930A68" w:rsidP="00930A68">
      <w:pPr>
        <w:pStyle w:val="a3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</w:t>
      </w:r>
    </w:p>
    <w:p w14:paraId="48EFDA11" w14:textId="77777777" w:rsidR="00930A68" w:rsidRDefault="00930A68" w:rsidP="00930A68">
      <w:pPr>
        <w:pStyle w:val="a3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</w:t>
      </w:r>
    </w:p>
    <w:p w14:paraId="0500B893" w14:textId="7988B316" w:rsidR="004B4FF6" w:rsidRDefault="00930A68" w:rsidP="004B4FF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(в соответствии с п. 3.</w:t>
      </w:r>
      <w:r w:rsidR="00A70364">
        <w:rPr>
          <w:rFonts w:ascii="Times New Roman" w:hAnsi="Times New Roman" w:cs="Times New Roman"/>
          <w:color w:val="000000"/>
          <w:sz w:val="18"/>
          <w:szCs w:val="18"/>
        </w:rPr>
        <w:t>3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Порядка)</w:t>
      </w:r>
    </w:p>
    <w:p w14:paraId="6BB3BFC2" w14:textId="77777777" w:rsidR="00930A68" w:rsidRPr="004B4FF6" w:rsidRDefault="00930A68" w:rsidP="004B4FF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14:paraId="42AB6C1C" w14:textId="1A006F46" w:rsidR="002F5980" w:rsidRPr="00A96F21" w:rsidRDefault="0026212B" w:rsidP="002F59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ом лице/индивидуальном предпринимателе</w:t>
      </w:r>
      <w:r w:rsidR="002F5980" w:rsidRPr="00A96F2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55F507A" w14:textId="15168324" w:rsidR="002F5980" w:rsidRPr="00A96F21" w:rsidRDefault="002F5980" w:rsidP="002F5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6F21">
        <w:rPr>
          <w:rFonts w:ascii="Times New Roman" w:hAnsi="Times New Roman" w:cs="Times New Roman"/>
          <w:color w:val="000000"/>
          <w:sz w:val="24"/>
          <w:szCs w:val="24"/>
        </w:rPr>
        <w:t xml:space="preserve">Дата регистрации юридического лица </w:t>
      </w:r>
      <w:r w:rsidR="0026212B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A96F21">
        <w:rPr>
          <w:rFonts w:ascii="Times New Roman" w:hAnsi="Times New Roman" w:cs="Times New Roman"/>
          <w:color w:val="000000"/>
          <w:sz w:val="24"/>
          <w:szCs w:val="24"/>
        </w:rPr>
        <w:t>индивидуального предпринимателя: ____________</w:t>
      </w:r>
    </w:p>
    <w:p w14:paraId="749F3E25" w14:textId="77777777" w:rsidR="002F5980" w:rsidRPr="00A96F21" w:rsidRDefault="002F5980" w:rsidP="002F59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96F21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новной государственный регистрационный номер: ________________________________</w:t>
      </w:r>
    </w:p>
    <w:p w14:paraId="1C200BE0" w14:textId="77777777" w:rsidR="002F5980" w:rsidRPr="00A96F21" w:rsidRDefault="002F5980" w:rsidP="002F5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F21">
        <w:rPr>
          <w:rFonts w:ascii="Times New Roman" w:hAnsi="Times New Roman" w:cs="Times New Roman"/>
          <w:color w:val="000000"/>
          <w:sz w:val="24"/>
          <w:szCs w:val="24"/>
        </w:rPr>
        <w:t>ИНН _________________</w:t>
      </w:r>
    </w:p>
    <w:p w14:paraId="147462B9" w14:textId="0DC12A5F" w:rsidR="002F5980" w:rsidRPr="00A96F21" w:rsidRDefault="002F5980" w:rsidP="002F5980">
      <w:pPr>
        <w:tabs>
          <w:tab w:val="left" w:leader="underscore" w:pos="954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6F21">
        <w:rPr>
          <w:rFonts w:ascii="Times New Roman" w:hAnsi="Times New Roman" w:cs="Times New Roman"/>
          <w:color w:val="000000"/>
          <w:sz w:val="24"/>
          <w:szCs w:val="24"/>
        </w:rPr>
        <w:t>Место нахождения юридического лица (место регистрации (прописка) индивидуального предпринимателя): _____________________________________________________________</w:t>
      </w:r>
    </w:p>
    <w:p w14:paraId="4FFC1E96" w14:textId="3329FCAF" w:rsidR="002F5980" w:rsidRPr="00A96F21" w:rsidRDefault="002F5980" w:rsidP="002F598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96F21">
        <w:rPr>
          <w:rFonts w:ascii="Times New Roman" w:hAnsi="Times New Roman" w:cs="Times New Roman"/>
          <w:sz w:val="24"/>
          <w:szCs w:val="24"/>
        </w:rPr>
        <w:t>Сфера деятельности (код ОКВЭД 2 с расшифровкой) _______________________________</w:t>
      </w:r>
    </w:p>
    <w:p w14:paraId="162E2FFE" w14:textId="6CCFA375" w:rsidR="002F5980" w:rsidRPr="00A96F21" w:rsidRDefault="002F5980" w:rsidP="002F5980">
      <w:pPr>
        <w:tabs>
          <w:tab w:val="left" w:leader="underscore" w:pos="9595"/>
        </w:tabs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96F21">
        <w:rPr>
          <w:rFonts w:ascii="Times New Roman" w:hAnsi="Times New Roman" w:cs="Times New Roman"/>
          <w:color w:val="000000"/>
          <w:sz w:val="24"/>
          <w:szCs w:val="24"/>
        </w:rPr>
        <w:t xml:space="preserve">Опись прилагаемых документов: </w:t>
      </w:r>
      <w:r w:rsidRPr="0070527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705274"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14:paraId="492F80EE" w14:textId="0170C3F0" w:rsidR="00873E12" w:rsidRPr="00705274" w:rsidRDefault="002F5980" w:rsidP="00873E12">
      <w:pPr>
        <w:spacing w:after="0" w:line="240" w:lineRule="auto"/>
        <w:ind w:left="2124"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705274">
        <w:rPr>
          <w:rFonts w:ascii="Times New Roman" w:hAnsi="Times New Roman" w:cs="Times New Roman"/>
          <w:color w:val="000000"/>
          <w:sz w:val="20"/>
          <w:szCs w:val="20"/>
        </w:rPr>
        <w:t xml:space="preserve"> (указывается полный перечень прилагаемых документов)</w:t>
      </w:r>
    </w:p>
    <w:p w14:paraId="1DA705B4" w14:textId="77777777" w:rsidR="002F5980" w:rsidRPr="00A96F21" w:rsidRDefault="002F5980" w:rsidP="002F5980">
      <w:pPr>
        <w:spacing w:after="0" w:line="240" w:lineRule="auto"/>
        <w:ind w:left="2124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2B928B48" w14:textId="77777777" w:rsidR="002F5980" w:rsidRPr="00A96F21" w:rsidRDefault="002F5980" w:rsidP="002F5980">
      <w:pPr>
        <w:tabs>
          <w:tab w:val="left" w:leader="underscore" w:pos="992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6F21">
        <w:rPr>
          <w:rFonts w:ascii="Times New Roman" w:hAnsi="Times New Roman" w:cs="Times New Roman"/>
          <w:color w:val="000000"/>
          <w:sz w:val="24"/>
          <w:szCs w:val="24"/>
        </w:rPr>
        <w:t>Руководитель (для юридического лица)/индивидуальный предприниматель:</w:t>
      </w:r>
    </w:p>
    <w:p w14:paraId="2FF6082C" w14:textId="393D13B2" w:rsidR="002F5980" w:rsidRPr="00705274" w:rsidRDefault="002F5980" w:rsidP="002F598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052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CA4509C" w14:textId="596C6736" w:rsidR="002F5980" w:rsidRDefault="002F5980" w:rsidP="002F598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05274">
        <w:rPr>
          <w:rFonts w:ascii="Times New Roman" w:hAnsi="Times New Roman" w:cs="Times New Roman"/>
          <w:color w:val="000000"/>
          <w:sz w:val="20"/>
          <w:szCs w:val="20"/>
        </w:rPr>
        <w:t xml:space="preserve">(Ф.И.О., контактный </w:t>
      </w:r>
      <w:r w:rsidR="004435A8">
        <w:rPr>
          <w:rFonts w:ascii="Times New Roman" w:hAnsi="Times New Roman" w:cs="Times New Roman"/>
          <w:color w:val="000000"/>
          <w:sz w:val="20"/>
          <w:szCs w:val="20"/>
        </w:rPr>
        <w:t>телеф</w:t>
      </w:r>
      <w:r w:rsidRPr="00705274">
        <w:rPr>
          <w:rFonts w:ascii="Times New Roman" w:hAnsi="Times New Roman" w:cs="Times New Roman"/>
          <w:color w:val="000000"/>
          <w:sz w:val="20"/>
          <w:szCs w:val="20"/>
        </w:rPr>
        <w:t>он)</w:t>
      </w:r>
    </w:p>
    <w:p w14:paraId="16B5353C" w14:textId="77777777" w:rsidR="002F5980" w:rsidRPr="00705274" w:rsidRDefault="002F5980" w:rsidP="002F598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40C7F9FE" w14:textId="77777777" w:rsidR="002F5980" w:rsidRPr="00A96F21" w:rsidRDefault="002F5980" w:rsidP="002F5980">
      <w:pPr>
        <w:tabs>
          <w:tab w:val="left" w:leader="underscore" w:pos="959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6F21">
        <w:rPr>
          <w:rFonts w:ascii="Times New Roman" w:hAnsi="Times New Roman" w:cs="Times New Roman"/>
          <w:color w:val="000000"/>
          <w:sz w:val="24"/>
          <w:szCs w:val="24"/>
        </w:rPr>
        <w:t>Уполномоченное лицо юридического лица (заполняется в случае, если заяв</w:t>
      </w:r>
      <w:r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A96F21">
        <w:rPr>
          <w:rFonts w:ascii="Times New Roman" w:hAnsi="Times New Roman" w:cs="Times New Roman"/>
          <w:color w:val="000000"/>
          <w:sz w:val="24"/>
          <w:szCs w:val="24"/>
        </w:rPr>
        <w:t xml:space="preserve"> подает не руководитель юридического лица) </w:t>
      </w:r>
    </w:p>
    <w:p w14:paraId="52CE4BC8" w14:textId="0A88E8FB" w:rsidR="002F5980" w:rsidRPr="00A96F21" w:rsidRDefault="002F5980" w:rsidP="002F5980">
      <w:pPr>
        <w:tabs>
          <w:tab w:val="left" w:leader="underscore" w:pos="9595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96F2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14:paraId="4F3E0E93" w14:textId="0D8330C2" w:rsidR="002F5980" w:rsidRPr="00705274" w:rsidRDefault="002F5980" w:rsidP="002F5980">
      <w:pPr>
        <w:tabs>
          <w:tab w:val="left" w:leader="underscore" w:pos="959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05274">
        <w:rPr>
          <w:rFonts w:ascii="Times New Roman" w:hAnsi="Times New Roman" w:cs="Times New Roman"/>
          <w:color w:val="000000"/>
          <w:sz w:val="20"/>
          <w:szCs w:val="20"/>
        </w:rPr>
        <w:t>(Ф.И.О., контактный телефон, документ, подтверждающий полномочия)</w:t>
      </w:r>
    </w:p>
    <w:p w14:paraId="1AC1EBDB" w14:textId="5E199179" w:rsidR="002F5980" w:rsidRDefault="002F5980" w:rsidP="002F598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5EEAD25" w14:textId="0E2A2A92" w:rsidR="00873E12" w:rsidRDefault="0026212B" w:rsidP="002621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91E">
        <w:rPr>
          <w:rFonts w:ascii="Times New Roman" w:hAnsi="Times New Roman" w:cs="Times New Roman"/>
          <w:sz w:val="24"/>
          <w:szCs w:val="24"/>
        </w:rPr>
        <w:t xml:space="preserve">Электронная </w:t>
      </w:r>
      <w:r w:rsidRPr="00B0132D">
        <w:rPr>
          <w:rFonts w:ascii="Times New Roman" w:hAnsi="Times New Roman" w:cs="Times New Roman"/>
          <w:sz w:val="24"/>
          <w:szCs w:val="24"/>
        </w:rPr>
        <w:t>почта для</w:t>
      </w:r>
      <w:r w:rsidRPr="0084691E">
        <w:rPr>
          <w:rFonts w:ascii="Times New Roman" w:hAnsi="Times New Roman" w:cs="Times New Roman"/>
          <w:sz w:val="24"/>
          <w:szCs w:val="24"/>
        </w:rPr>
        <w:t xml:space="preserve"> направления сообщений в рамках исполнения заявки</w:t>
      </w:r>
      <w:r>
        <w:rPr>
          <w:rFonts w:ascii="Times New Roman" w:hAnsi="Times New Roman" w:cs="Times New Roman"/>
          <w:sz w:val="24"/>
          <w:szCs w:val="24"/>
        </w:rPr>
        <w:t>: ___________</w:t>
      </w:r>
    </w:p>
    <w:p w14:paraId="32F63C9D" w14:textId="50314B7F" w:rsidR="0026212B" w:rsidRDefault="0026212B" w:rsidP="0026212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 для отправления корреспонденции: ________________________________</w:t>
      </w:r>
    </w:p>
    <w:p w14:paraId="424D4807" w14:textId="29D11667" w:rsidR="00873E12" w:rsidRDefault="00873E12" w:rsidP="002F598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555296F" w14:textId="77777777" w:rsidR="00873E12" w:rsidRPr="00A96F21" w:rsidRDefault="00873E12" w:rsidP="002F598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C81EADB" w14:textId="77777777" w:rsidR="002F5980" w:rsidRPr="00A96F21" w:rsidRDefault="002F5980" w:rsidP="002F59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6F21">
        <w:rPr>
          <w:rFonts w:ascii="Times New Roman" w:hAnsi="Times New Roman" w:cs="Times New Roman"/>
          <w:color w:val="000000"/>
          <w:sz w:val="24"/>
          <w:szCs w:val="24"/>
        </w:rPr>
        <w:t xml:space="preserve">Подпись </w:t>
      </w:r>
    </w:p>
    <w:p w14:paraId="3F1B932C" w14:textId="01EBFFC9" w:rsidR="002F5980" w:rsidRPr="00A96F21" w:rsidRDefault="0026212B" w:rsidP="002F59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6F21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2F5980" w:rsidRPr="00A96F21">
        <w:rPr>
          <w:rFonts w:ascii="Times New Roman" w:hAnsi="Times New Roman" w:cs="Times New Roman"/>
          <w:color w:val="000000"/>
          <w:sz w:val="24"/>
          <w:szCs w:val="24"/>
        </w:rPr>
        <w:t>уководителя</w:t>
      </w:r>
      <w:r>
        <w:rPr>
          <w:rFonts w:ascii="Times New Roman" w:hAnsi="Times New Roman" w:cs="Times New Roman"/>
          <w:color w:val="000000"/>
          <w:sz w:val="24"/>
          <w:szCs w:val="24"/>
        </w:rPr>
        <w:t>/уполномоченного лица</w:t>
      </w:r>
      <w:r w:rsidR="002F5980" w:rsidRPr="00A96F21">
        <w:rPr>
          <w:rFonts w:ascii="Times New Roman" w:hAnsi="Times New Roman" w:cs="Times New Roman"/>
          <w:color w:val="000000"/>
          <w:sz w:val="24"/>
          <w:szCs w:val="24"/>
        </w:rPr>
        <w:t xml:space="preserve"> (для юридического лица)/индивидуального предпринимателя_______________</w:t>
      </w:r>
    </w:p>
    <w:p w14:paraId="1FE9E0FE" w14:textId="77777777" w:rsidR="002F5980" w:rsidRPr="00A96F21" w:rsidRDefault="002F5980" w:rsidP="002F5980">
      <w:pPr>
        <w:tabs>
          <w:tab w:val="left" w:leader="underscore" w:pos="32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A693A3A" w14:textId="77777777" w:rsidR="002F5980" w:rsidRPr="00A96F21" w:rsidRDefault="002F5980" w:rsidP="002F5980">
      <w:pPr>
        <w:tabs>
          <w:tab w:val="left" w:leader="underscore" w:pos="32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F21">
        <w:rPr>
          <w:rFonts w:ascii="Times New Roman" w:hAnsi="Times New Roman" w:cs="Times New Roman"/>
          <w:color w:val="000000"/>
          <w:sz w:val="24"/>
          <w:szCs w:val="24"/>
        </w:rPr>
        <w:t>Дата _________________</w:t>
      </w:r>
    </w:p>
    <w:p w14:paraId="61EBA79F" w14:textId="77777777" w:rsidR="002F5980" w:rsidRPr="00A96F21" w:rsidRDefault="002F5980" w:rsidP="002F59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88A75D3" w14:textId="77777777" w:rsidR="002F5980" w:rsidRPr="00A96F21" w:rsidRDefault="002F5980" w:rsidP="002F59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6F21">
        <w:rPr>
          <w:rFonts w:ascii="Times New Roman" w:hAnsi="Times New Roman" w:cs="Times New Roman"/>
          <w:color w:val="000000"/>
          <w:sz w:val="24"/>
          <w:szCs w:val="24"/>
        </w:rPr>
        <w:t xml:space="preserve">Печать </w:t>
      </w:r>
    </w:p>
    <w:p w14:paraId="62D6EB2E" w14:textId="0C1C3B12" w:rsidR="002F5980" w:rsidRDefault="002F5980" w:rsidP="002F598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6F21">
        <w:rPr>
          <w:rFonts w:ascii="Times New Roman" w:hAnsi="Times New Roman" w:cs="Times New Roman"/>
          <w:color w:val="000000"/>
          <w:sz w:val="24"/>
          <w:szCs w:val="24"/>
        </w:rPr>
        <w:t>(при наличии печати)</w:t>
      </w:r>
      <w:bookmarkStart w:id="0" w:name="_GoBack"/>
      <w:bookmarkEnd w:id="0"/>
    </w:p>
    <w:sectPr w:rsidR="002F5980" w:rsidSect="001323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706DC"/>
    <w:multiLevelType w:val="multilevel"/>
    <w:tmpl w:val="9578978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" w15:restartNumberingAfterBreak="0">
    <w:nsid w:val="084B6197"/>
    <w:multiLevelType w:val="multilevel"/>
    <w:tmpl w:val="17821F58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794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1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8" w:hanging="22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2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3" w:hanging="227"/>
      </w:pPr>
      <w:rPr>
        <w:rFonts w:hint="default"/>
      </w:rPr>
    </w:lvl>
  </w:abstractNum>
  <w:abstractNum w:abstractNumId="2" w15:restartNumberingAfterBreak="0">
    <w:nsid w:val="112623F5"/>
    <w:multiLevelType w:val="multilevel"/>
    <w:tmpl w:val="73306A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735D7E"/>
    <w:multiLevelType w:val="hybridMultilevel"/>
    <w:tmpl w:val="C83C21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97229"/>
    <w:multiLevelType w:val="hybridMultilevel"/>
    <w:tmpl w:val="19D2E45C"/>
    <w:lvl w:ilvl="0" w:tplc="F238FDD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3418F"/>
    <w:multiLevelType w:val="hybridMultilevel"/>
    <w:tmpl w:val="92985DD0"/>
    <w:lvl w:ilvl="0" w:tplc="7A24218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AC15BA"/>
    <w:multiLevelType w:val="hybridMultilevel"/>
    <w:tmpl w:val="5C00C4AE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017B0"/>
    <w:multiLevelType w:val="multilevel"/>
    <w:tmpl w:val="1E5AA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FF87ECE"/>
    <w:multiLevelType w:val="multilevel"/>
    <w:tmpl w:val="1E5AA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01A1F67"/>
    <w:multiLevelType w:val="multilevel"/>
    <w:tmpl w:val="D0D65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8635C65"/>
    <w:multiLevelType w:val="multilevel"/>
    <w:tmpl w:val="4D4CBAEC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D60459D"/>
    <w:multiLevelType w:val="multilevel"/>
    <w:tmpl w:val="9C2A90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CC6C40"/>
    <w:multiLevelType w:val="hybridMultilevel"/>
    <w:tmpl w:val="1FA6A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148C7"/>
    <w:multiLevelType w:val="hybridMultilevel"/>
    <w:tmpl w:val="3E9C6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14374"/>
    <w:multiLevelType w:val="multilevel"/>
    <w:tmpl w:val="D0D65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3540055"/>
    <w:multiLevelType w:val="hybridMultilevel"/>
    <w:tmpl w:val="B9AA58B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4063810"/>
    <w:multiLevelType w:val="multilevel"/>
    <w:tmpl w:val="D58A9652"/>
    <w:lvl w:ilvl="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7535AD5"/>
    <w:multiLevelType w:val="hybridMultilevel"/>
    <w:tmpl w:val="EDC2D23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D3B657A"/>
    <w:multiLevelType w:val="hybridMultilevel"/>
    <w:tmpl w:val="1E7E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27A30"/>
    <w:multiLevelType w:val="hybridMultilevel"/>
    <w:tmpl w:val="7B0C1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C6346"/>
    <w:multiLevelType w:val="multilevel"/>
    <w:tmpl w:val="9C9ECD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25943E0"/>
    <w:multiLevelType w:val="hybridMultilevel"/>
    <w:tmpl w:val="777425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60476B2"/>
    <w:multiLevelType w:val="hybridMultilevel"/>
    <w:tmpl w:val="E35A8B38"/>
    <w:lvl w:ilvl="0" w:tplc="313C4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6C26AC9"/>
    <w:multiLevelType w:val="hybridMultilevel"/>
    <w:tmpl w:val="64102B60"/>
    <w:lvl w:ilvl="0" w:tplc="F7D68912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92737C2"/>
    <w:multiLevelType w:val="multilevel"/>
    <w:tmpl w:val="684A6406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3460A0D"/>
    <w:multiLevelType w:val="hybridMultilevel"/>
    <w:tmpl w:val="9320B0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4C151E9"/>
    <w:multiLevelType w:val="multilevel"/>
    <w:tmpl w:val="D0D65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AD51EDA"/>
    <w:multiLevelType w:val="multilevel"/>
    <w:tmpl w:val="43F46A8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3"/>
  </w:num>
  <w:num w:numId="3">
    <w:abstractNumId w:val="27"/>
  </w:num>
  <w:num w:numId="4">
    <w:abstractNumId w:val="10"/>
  </w:num>
  <w:num w:numId="5">
    <w:abstractNumId w:val="16"/>
  </w:num>
  <w:num w:numId="6">
    <w:abstractNumId w:val="24"/>
  </w:num>
  <w:num w:numId="7">
    <w:abstractNumId w:val="9"/>
  </w:num>
  <w:num w:numId="8">
    <w:abstractNumId w:val="22"/>
  </w:num>
  <w:num w:numId="9">
    <w:abstractNumId w:val="19"/>
  </w:num>
  <w:num w:numId="10">
    <w:abstractNumId w:val="13"/>
  </w:num>
  <w:num w:numId="11">
    <w:abstractNumId w:val="7"/>
  </w:num>
  <w:num w:numId="12">
    <w:abstractNumId w:val="6"/>
  </w:num>
  <w:num w:numId="13">
    <w:abstractNumId w:val="8"/>
  </w:num>
  <w:num w:numId="14">
    <w:abstractNumId w:val="3"/>
  </w:num>
  <w:num w:numId="15">
    <w:abstractNumId w:val="14"/>
  </w:num>
  <w:num w:numId="16">
    <w:abstractNumId w:val="26"/>
  </w:num>
  <w:num w:numId="17">
    <w:abstractNumId w:val="11"/>
  </w:num>
  <w:num w:numId="18">
    <w:abstractNumId w:val="20"/>
  </w:num>
  <w:num w:numId="19">
    <w:abstractNumId w:val="18"/>
  </w:num>
  <w:num w:numId="20">
    <w:abstractNumId w:val="12"/>
  </w:num>
  <w:num w:numId="21">
    <w:abstractNumId w:val="2"/>
  </w:num>
  <w:num w:numId="22">
    <w:abstractNumId w:val="1"/>
  </w:num>
  <w:num w:numId="23">
    <w:abstractNumId w:val="21"/>
  </w:num>
  <w:num w:numId="24">
    <w:abstractNumId w:val="15"/>
  </w:num>
  <w:num w:numId="25">
    <w:abstractNumId w:val="17"/>
  </w:num>
  <w:num w:numId="26">
    <w:abstractNumId w:val="25"/>
  </w:num>
  <w:num w:numId="27">
    <w:abstractNumId w:val="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980"/>
    <w:rsid w:val="00006F7A"/>
    <w:rsid w:val="00021034"/>
    <w:rsid w:val="00024D74"/>
    <w:rsid w:val="00031914"/>
    <w:rsid w:val="00037A2E"/>
    <w:rsid w:val="00052869"/>
    <w:rsid w:val="0005616D"/>
    <w:rsid w:val="00062681"/>
    <w:rsid w:val="00062920"/>
    <w:rsid w:val="000637D2"/>
    <w:rsid w:val="00063C0C"/>
    <w:rsid w:val="00085B50"/>
    <w:rsid w:val="00095EDA"/>
    <w:rsid w:val="000968E4"/>
    <w:rsid w:val="000A3242"/>
    <w:rsid w:val="000A557F"/>
    <w:rsid w:val="000C62D7"/>
    <w:rsid w:val="000D0BBD"/>
    <w:rsid w:val="000F57E9"/>
    <w:rsid w:val="000F7699"/>
    <w:rsid w:val="0010197A"/>
    <w:rsid w:val="00106802"/>
    <w:rsid w:val="00107FAD"/>
    <w:rsid w:val="00110D5B"/>
    <w:rsid w:val="00113969"/>
    <w:rsid w:val="001260E7"/>
    <w:rsid w:val="0013237F"/>
    <w:rsid w:val="00135FB4"/>
    <w:rsid w:val="001435AA"/>
    <w:rsid w:val="00146270"/>
    <w:rsid w:val="00150EE3"/>
    <w:rsid w:val="00164363"/>
    <w:rsid w:val="001667ED"/>
    <w:rsid w:val="00171210"/>
    <w:rsid w:val="00174233"/>
    <w:rsid w:val="00180422"/>
    <w:rsid w:val="00190C69"/>
    <w:rsid w:val="001A28F9"/>
    <w:rsid w:val="001D289E"/>
    <w:rsid w:val="001D3AED"/>
    <w:rsid w:val="001D3AFC"/>
    <w:rsid w:val="001D5B7A"/>
    <w:rsid w:val="001E32D4"/>
    <w:rsid w:val="001E52F2"/>
    <w:rsid w:val="001E67EE"/>
    <w:rsid w:val="001F5436"/>
    <w:rsid w:val="001F77C1"/>
    <w:rsid w:val="00203E85"/>
    <w:rsid w:val="00212DA9"/>
    <w:rsid w:val="00213A4C"/>
    <w:rsid w:val="00231217"/>
    <w:rsid w:val="002319F5"/>
    <w:rsid w:val="0023216F"/>
    <w:rsid w:val="00234C62"/>
    <w:rsid w:val="0026138A"/>
    <w:rsid w:val="0026212B"/>
    <w:rsid w:val="0027714B"/>
    <w:rsid w:val="00283AF5"/>
    <w:rsid w:val="00285B35"/>
    <w:rsid w:val="002904E4"/>
    <w:rsid w:val="002A2910"/>
    <w:rsid w:val="002B4A5E"/>
    <w:rsid w:val="002C2EAC"/>
    <w:rsid w:val="002C45A9"/>
    <w:rsid w:val="002C4CF9"/>
    <w:rsid w:val="002C75F8"/>
    <w:rsid w:val="002E6186"/>
    <w:rsid w:val="002F5980"/>
    <w:rsid w:val="002F6CC4"/>
    <w:rsid w:val="003028FD"/>
    <w:rsid w:val="00310CE6"/>
    <w:rsid w:val="003146F3"/>
    <w:rsid w:val="00324E55"/>
    <w:rsid w:val="00332B88"/>
    <w:rsid w:val="003372B7"/>
    <w:rsid w:val="00340F41"/>
    <w:rsid w:val="0034127C"/>
    <w:rsid w:val="00341C05"/>
    <w:rsid w:val="003559A8"/>
    <w:rsid w:val="00356439"/>
    <w:rsid w:val="0036347D"/>
    <w:rsid w:val="00371B3F"/>
    <w:rsid w:val="00381DB2"/>
    <w:rsid w:val="00386A92"/>
    <w:rsid w:val="00397468"/>
    <w:rsid w:val="00397C80"/>
    <w:rsid w:val="003B5A91"/>
    <w:rsid w:val="003C43A2"/>
    <w:rsid w:val="003D295D"/>
    <w:rsid w:val="003D3F7B"/>
    <w:rsid w:val="003E24AB"/>
    <w:rsid w:val="003E2872"/>
    <w:rsid w:val="003E5CEE"/>
    <w:rsid w:val="003F76DE"/>
    <w:rsid w:val="004045BB"/>
    <w:rsid w:val="0041278D"/>
    <w:rsid w:val="00415957"/>
    <w:rsid w:val="004246CA"/>
    <w:rsid w:val="004350A2"/>
    <w:rsid w:val="00437838"/>
    <w:rsid w:val="004435A8"/>
    <w:rsid w:val="00447FC5"/>
    <w:rsid w:val="00455BE9"/>
    <w:rsid w:val="00462E26"/>
    <w:rsid w:val="00475E8C"/>
    <w:rsid w:val="004830A0"/>
    <w:rsid w:val="00484E8E"/>
    <w:rsid w:val="00487920"/>
    <w:rsid w:val="00491428"/>
    <w:rsid w:val="00495010"/>
    <w:rsid w:val="00496572"/>
    <w:rsid w:val="004974B9"/>
    <w:rsid w:val="004A21BB"/>
    <w:rsid w:val="004A35EC"/>
    <w:rsid w:val="004B4FF6"/>
    <w:rsid w:val="004B66E3"/>
    <w:rsid w:val="004B7305"/>
    <w:rsid w:val="004D70A8"/>
    <w:rsid w:val="004D7C8D"/>
    <w:rsid w:val="004E3837"/>
    <w:rsid w:val="004E58BE"/>
    <w:rsid w:val="004F70E8"/>
    <w:rsid w:val="004F7D91"/>
    <w:rsid w:val="00502F40"/>
    <w:rsid w:val="00506010"/>
    <w:rsid w:val="00510BED"/>
    <w:rsid w:val="00521D51"/>
    <w:rsid w:val="005239DB"/>
    <w:rsid w:val="00523C94"/>
    <w:rsid w:val="00533140"/>
    <w:rsid w:val="0054350A"/>
    <w:rsid w:val="00543738"/>
    <w:rsid w:val="00563E74"/>
    <w:rsid w:val="005670A6"/>
    <w:rsid w:val="0057149B"/>
    <w:rsid w:val="00576829"/>
    <w:rsid w:val="00576CDD"/>
    <w:rsid w:val="00577692"/>
    <w:rsid w:val="00586477"/>
    <w:rsid w:val="00592FA2"/>
    <w:rsid w:val="0059676A"/>
    <w:rsid w:val="005A3FA7"/>
    <w:rsid w:val="005A5501"/>
    <w:rsid w:val="005B29D9"/>
    <w:rsid w:val="005B5429"/>
    <w:rsid w:val="005C4D28"/>
    <w:rsid w:val="005C61F0"/>
    <w:rsid w:val="005D5C66"/>
    <w:rsid w:val="005E33A8"/>
    <w:rsid w:val="005E3DA1"/>
    <w:rsid w:val="005E6998"/>
    <w:rsid w:val="005E71A3"/>
    <w:rsid w:val="00602A9A"/>
    <w:rsid w:val="00614B8A"/>
    <w:rsid w:val="006173EB"/>
    <w:rsid w:val="0063749A"/>
    <w:rsid w:val="00640C1D"/>
    <w:rsid w:val="00643722"/>
    <w:rsid w:val="006502B1"/>
    <w:rsid w:val="00677E10"/>
    <w:rsid w:val="00681FBB"/>
    <w:rsid w:val="0068438B"/>
    <w:rsid w:val="006965DE"/>
    <w:rsid w:val="00696AA6"/>
    <w:rsid w:val="006A039D"/>
    <w:rsid w:val="006B138F"/>
    <w:rsid w:val="006B2A65"/>
    <w:rsid w:val="006C04C2"/>
    <w:rsid w:val="006C36AE"/>
    <w:rsid w:val="006C5E1F"/>
    <w:rsid w:val="006E0EB5"/>
    <w:rsid w:val="006E28F2"/>
    <w:rsid w:val="006F3C1B"/>
    <w:rsid w:val="00702042"/>
    <w:rsid w:val="00713548"/>
    <w:rsid w:val="007218D9"/>
    <w:rsid w:val="00730175"/>
    <w:rsid w:val="00735C33"/>
    <w:rsid w:val="00757505"/>
    <w:rsid w:val="00776511"/>
    <w:rsid w:val="007766E4"/>
    <w:rsid w:val="00780020"/>
    <w:rsid w:val="007947D3"/>
    <w:rsid w:val="007A093D"/>
    <w:rsid w:val="007B4D0F"/>
    <w:rsid w:val="007B5A4B"/>
    <w:rsid w:val="007E39C0"/>
    <w:rsid w:val="007E7EE2"/>
    <w:rsid w:val="007F002A"/>
    <w:rsid w:val="0080170B"/>
    <w:rsid w:val="0080203C"/>
    <w:rsid w:val="00803BE8"/>
    <w:rsid w:val="00806C13"/>
    <w:rsid w:val="008202EA"/>
    <w:rsid w:val="008249C8"/>
    <w:rsid w:val="00826130"/>
    <w:rsid w:val="00832D91"/>
    <w:rsid w:val="0083384A"/>
    <w:rsid w:val="0083470D"/>
    <w:rsid w:val="00837EC4"/>
    <w:rsid w:val="008428E8"/>
    <w:rsid w:val="008435FD"/>
    <w:rsid w:val="008469E8"/>
    <w:rsid w:val="00856F89"/>
    <w:rsid w:val="00863354"/>
    <w:rsid w:val="00873E12"/>
    <w:rsid w:val="00874BC4"/>
    <w:rsid w:val="00876493"/>
    <w:rsid w:val="00883BA6"/>
    <w:rsid w:val="00886706"/>
    <w:rsid w:val="00891703"/>
    <w:rsid w:val="008A0EB1"/>
    <w:rsid w:val="008A2B69"/>
    <w:rsid w:val="008B0927"/>
    <w:rsid w:val="008B0F33"/>
    <w:rsid w:val="008B20E4"/>
    <w:rsid w:val="008B522A"/>
    <w:rsid w:val="008E6045"/>
    <w:rsid w:val="008F050F"/>
    <w:rsid w:val="008F1DF0"/>
    <w:rsid w:val="008F5D92"/>
    <w:rsid w:val="00903CF5"/>
    <w:rsid w:val="00905399"/>
    <w:rsid w:val="009071D9"/>
    <w:rsid w:val="009126BD"/>
    <w:rsid w:val="0092033F"/>
    <w:rsid w:val="00922557"/>
    <w:rsid w:val="009273BB"/>
    <w:rsid w:val="00930A68"/>
    <w:rsid w:val="00936A8F"/>
    <w:rsid w:val="0094005F"/>
    <w:rsid w:val="009523AA"/>
    <w:rsid w:val="0095257A"/>
    <w:rsid w:val="00952F7F"/>
    <w:rsid w:val="00964ED6"/>
    <w:rsid w:val="0096684C"/>
    <w:rsid w:val="009729ED"/>
    <w:rsid w:val="009754A5"/>
    <w:rsid w:val="00993500"/>
    <w:rsid w:val="00993CB1"/>
    <w:rsid w:val="009A0767"/>
    <w:rsid w:val="009B61EB"/>
    <w:rsid w:val="009D7A7B"/>
    <w:rsid w:val="009F1293"/>
    <w:rsid w:val="009F1D8F"/>
    <w:rsid w:val="009F1F91"/>
    <w:rsid w:val="009F3137"/>
    <w:rsid w:val="009F365B"/>
    <w:rsid w:val="009F3D12"/>
    <w:rsid w:val="009F7F09"/>
    <w:rsid w:val="00A071BF"/>
    <w:rsid w:val="00A1192B"/>
    <w:rsid w:val="00A12462"/>
    <w:rsid w:val="00A1718C"/>
    <w:rsid w:val="00A401A4"/>
    <w:rsid w:val="00A40761"/>
    <w:rsid w:val="00A40F4A"/>
    <w:rsid w:val="00A41964"/>
    <w:rsid w:val="00A42ADC"/>
    <w:rsid w:val="00A445B4"/>
    <w:rsid w:val="00A44F11"/>
    <w:rsid w:val="00A62CBB"/>
    <w:rsid w:val="00A64FD5"/>
    <w:rsid w:val="00A70364"/>
    <w:rsid w:val="00A71DC5"/>
    <w:rsid w:val="00A77035"/>
    <w:rsid w:val="00A77E5A"/>
    <w:rsid w:val="00A8753D"/>
    <w:rsid w:val="00AA1ABB"/>
    <w:rsid w:val="00AB093E"/>
    <w:rsid w:val="00AD1D79"/>
    <w:rsid w:val="00AE760B"/>
    <w:rsid w:val="00AF12C6"/>
    <w:rsid w:val="00AF2715"/>
    <w:rsid w:val="00AF500F"/>
    <w:rsid w:val="00B01B32"/>
    <w:rsid w:val="00B1342F"/>
    <w:rsid w:val="00B15DC7"/>
    <w:rsid w:val="00B2711D"/>
    <w:rsid w:val="00B31063"/>
    <w:rsid w:val="00B3259F"/>
    <w:rsid w:val="00B32D07"/>
    <w:rsid w:val="00B41781"/>
    <w:rsid w:val="00B4258F"/>
    <w:rsid w:val="00B4268E"/>
    <w:rsid w:val="00B55CAF"/>
    <w:rsid w:val="00B64E30"/>
    <w:rsid w:val="00B773FE"/>
    <w:rsid w:val="00B80C01"/>
    <w:rsid w:val="00B85895"/>
    <w:rsid w:val="00B979EB"/>
    <w:rsid w:val="00BA1270"/>
    <w:rsid w:val="00BB75AB"/>
    <w:rsid w:val="00BC285A"/>
    <w:rsid w:val="00BD31AF"/>
    <w:rsid w:val="00BE493E"/>
    <w:rsid w:val="00C07893"/>
    <w:rsid w:val="00C12824"/>
    <w:rsid w:val="00C13A64"/>
    <w:rsid w:val="00C14E60"/>
    <w:rsid w:val="00C15E6D"/>
    <w:rsid w:val="00C202BD"/>
    <w:rsid w:val="00C21931"/>
    <w:rsid w:val="00C2690D"/>
    <w:rsid w:val="00C279EC"/>
    <w:rsid w:val="00C33B41"/>
    <w:rsid w:val="00C442E1"/>
    <w:rsid w:val="00C70D40"/>
    <w:rsid w:val="00C7593B"/>
    <w:rsid w:val="00C8625A"/>
    <w:rsid w:val="00C86DCE"/>
    <w:rsid w:val="00C95CB2"/>
    <w:rsid w:val="00CA0A45"/>
    <w:rsid w:val="00CB0A74"/>
    <w:rsid w:val="00CC2D50"/>
    <w:rsid w:val="00CC6901"/>
    <w:rsid w:val="00CD2D0C"/>
    <w:rsid w:val="00CD3869"/>
    <w:rsid w:val="00CD386B"/>
    <w:rsid w:val="00CD6CDD"/>
    <w:rsid w:val="00CE6302"/>
    <w:rsid w:val="00CE7E08"/>
    <w:rsid w:val="00CF264A"/>
    <w:rsid w:val="00D07292"/>
    <w:rsid w:val="00D10A7A"/>
    <w:rsid w:val="00D15447"/>
    <w:rsid w:val="00D228AD"/>
    <w:rsid w:val="00D238B8"/>
    <w:rsid w:val="00D45EC5"/>
    <w:rsid w:val="00D61A0E"/>
    <w:rsid w:val="00D62E28"/>
    <w:rsid w:val="00D7337E"/>
    <w:rsid w:val="00D75031"/>
    <w:rsid w:val="00D844C6"/>
    <w:rsid w:val="00D862DE"/>
    <w:rsid w:val="00D92E26"/>
    <w:rsid w:val="00D95AFF"/>
    <w:rsid w:val="00DA73DB"/>
    <w:rsid w:val="00DB0692"/>
    <w:rsid w:val="00DB3381"/>
    <w:rsid w:val="00DB4E2A"/>
    <w:rsid w:val="00DB57F4"/>
    <w:rsid w:val="00DD21F7"/>
    <w:rsid w:val="00DD4B5C"/>
    <w:rsid w:val="00DD678C"/>
    <w:rsid w:val="00DF0142"/>
    <w:rsid w:val="00DF330E"/>
    <w:rsid w:val="00E03B95"/>
    <w:rsid w:val="00E07BAE"/>
    <w:rsid w:val="00E277A5"/>
    <w:rsid w:val="00E27BB9"/>
    <w:rsid w:val="00E41326"/>
    <w:rsid w:val="00E41B29"/>
    <w:rsid w:val="00E501BC"/>
    <w:rsid w:val="00E51706"/>
    <w:rsid w:val="00E52037"/>
    <w:rsid w:val="00E56C36"/>
    <w:rsid w:val="00E61B72"/>
    <w:rsid w:val="00E80D1F"/>
    <w:rsid w:val="00E949BA"/>
    <w:rsid w:val="00EB54C2"/>
    <w:rsid w:val="00EC1CE0"/>
    <w:rsid w:val="00EF67D3"/>
    <w:rsid w:val="00F214EF"/>
    <w:rsid w:val="00F305BC"/>
    <w:rsid w:val="00F312B0"/>
    <w:rsid w:val="00F335A0"/>
    <w:rsid w:val="00F34DA9"/>
    <w:rsid w:val="00F47EC0"/>
    <w:rsid w:val="00F52E8B"/>
    <w:rsid w:val="00F64A6A"/>
    <w:rsid w:val="00F900A9"/>
    <w:rsid w:val="00F91586"/>
    <w:rsid w:val="00F939F4"/>
    <w:rsid w:val="00FA4CE1"/>
    <w:rsid w:val="00FB43C3"/>
    <w:rsid w:val="00FB444C"/>
    <w:rsid w:val="00FC4B81"/>
    <w:rsid w:val="00FD1D56"/>
    <w:rsid w:val="00FE0DCA"/>
    <w:rsid w:val="00FE3CF9"/>
    <w:rsid w:val="00FE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BD0FE"/>
  <w15:chartTrackingRefBased/>
  <w15:docId w15:val="{5B2A975A-B1FB-4861-82DA-B4EB26E39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02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634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59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59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2F5980"/>
    <w:pPr>
      <w:ind w:left="720"/>
      <w:contextualSpacing/>
    </w:pPr>
  </w:style>
  <w:style w:type="paragraph" w:customStyle="1" w:styleId="Style5">
    <w:name w:val="Style5"/>
    <w:basedOn w:val="a"/>
    <w:uiPriority w:val="99"/>
    <w:rsid w:val="002F5980"/>
    <w:pPr>
      <w:widowControl w:val="0"/>
      <w:autoSpaceDE w:val="0"/>
      <w:autoSpaceDN w:val="0"/>
      <w:adjustRightInd w:val="0"/>
      <w:spacing w:after="0" w:line="370" w:lineRule="exact"/>
      <w:ind w:firstLine="88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2F598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F598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F5980"/>
    <w:rPr>
      <w:sz w:val="20"/>
      <w:szCs w:val="20"/>
    </w:rPr>
  </w:style>
  <w:style w:type="character" w:customStyle="1" w:styleId="FontStyle17">
    <w:name w:val="Font Style17"/>
    <w:uiPriority w:val="99"/>
    <w:rsid w:val="002F5980"/>
    <w:rPr>
      <w:rFonts w:ascii="Times New Roman" w:hAnsi="Times New Roman" w:cs="Times New Roman"/>
      <w:sz w:val="26"/>
      <w:szCs w:val="26"/>
    </w:rPr>
  </w:style>
  <w:style w:type="table" w:styleId="a8">
    <w:name w:val="Table Grid"/>
    <w:basedOn w:val="a1"/>
    <w:uiPriority w:val="59"/>
    <w:rsid w:val="002F5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2F5980"/>
  </w:style>
  <w:style w:type="paragraph" w:styleId="a9">
    <w:name w:val="No Spacing"/>
    <w:uiPriority w:val="1"/>
    <w:qFormat/>
    <w:rsid w:val="002F5980"/>
    <w:pPr>
      <w:spacing w:after="0" w:line="240" w:lineRule="auto"/>
    </w:pPr>
  </w:style>
  <w:style w:type="table" w:customStyle="1" w:styleId="11">
    <w:name w:val="Сетка таблицы1"/>
    <w:basedOn w:val="a1"/>
    <w:next w:val="a8"/>
    <w:uiPriority w:val="59"/>
    <w:rsid w:val="002F5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F5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F598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634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3028FD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3028FD"/>
    <w:rPr>
      <w:b/>
      <w:bCs/>
      <w:sz w:val="20"/>
      <w:szCs w:val="20"/>
    </w:rPr>
  </w:style>
  <w:style w:type="paragraph" w:customStyle="1" w:styleId="ESKD">
    <w:name w:val="ESKD"/>
    <w:basedOn w:val="a"/>
    <w:link w:val="ESKD0"/>
    <w:autoRedefine/>
    <w:rsid w:val="000F57E9"/>
    <w:pPr>
      <w:spacing w:after="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ESKD0">
    <w:name w:val="ESKD Знак Знак"/>
    <w:link w:val="ESKD"/>
    <w:rsid w:val="000F57E9"/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styleId="ae">
    <w:name w:val="header"/>
    <w:basedOn w:val="a"/>
    <w:link w:val="af"/>
    <w:rsid w:val="000F57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0F57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B32D07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7B4D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2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9E732-4DEE-4890-996A-510D4F3A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а Ольга Евгеньевна</dc:creator>
  <cp:keywords/>
  <dc:description/>
  <cp:lastModifiedBy>Василий Хабибуллин</cp:lastModifiedBy>
  <cp:revision>2</cp:revision>
  <cp:lastPrinted>2022-01-24T06:26:00Z</cp:lastPrinted>
  <dcterms:created xsi:type="dcterms:W3CDTF">2022-03-01T12:28:00Z</dcterms:created>
  <dcterms:modified xsi:type="dcterms:W3CDTF">2022-03-01T12:28:00Z</dcterms:modified>
</cp:coreProperties>
</file>